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sycholog szkolny: Anna Olankowicz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dziny pracy w szkol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iedziałek       9.00 - 13.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torek               9.00 - 1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roda                  9.00 - 1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.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wartek            9.00 – 1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ątek                 9.00 – 13.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panią psycholog można się skontaktować telefonicznie: 797925751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e27ab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e27ab7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e27ab7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7ab7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0a5bf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27a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olumn" w:customStyle="1">
    <w:name w:val="column"/>
    <w:basedOn w:val="Normal"/>
    <w:qFormat/>
    <w:rsid w:val="00e27a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73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C577-4115-447A-82A9-0ED8FF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5.2$Windows_X86_64 LibreOffice_project/499f9727c189e6ef3471021d6132d4c694f357e5</Application>
  <AppVersion>15.0000</AppVersion>
  <Pages>1</Pages>
  <Words>34</Words>
  <Characters>196</Characters>
  <CharactersWithSpaces>28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0:56:00Z</dcterms:created>
  <dc:creator>Stanislaw musztyfaga</dc:creator>
  <dc:description/>
  <dc:language>pl-PL</dc:language>
  <cp:lastModifiedBy/>
  <cp:lastPrinted>2022-09-23T08:36:00Z</cp:lastPrinted>
  <dcterms:modified xsi:type="dcterms:W3CDTF">2023-10-17T09:21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